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5B" w:rsidRDefault="001960F7" w:rsidP="001960F7">
      <w:pPr>
        <w:spacing w:after="0"/>
        <w:rPr>
          <w:szCs w:val="22"/>
        </w:rPr>
      </w:pPr>
      <w:bookmarkStart w:id="0" w:name="_GoBack"/>
      <w:bookmarkEnd w:id="0"/>
      <w:r w:rsidRPr="00F36760">
        <w:rPr>
          <w:iCs/>
          <w:szCs w:val="22"/>
        </w:rPr>
        <w:t xml:space="preserve">Číslo smlouvy </w:t>
      </w:r>
      <w:r w:rsidR="000328EF" w:rsidRPr="00F36760">
        <w:rPr>
          <w:iCs/>
          <w:szCs w:val="22"/>
        </w:rPr>
        <w:t>kupujícího</w:t>
      </w:r>
      <w:r w:rsidRPr="00F36760">
        <w:rPr>
          <w:iCs/>
          <w:szCs w:val="22"/>
        </w:rPr>
        <w:t xml:space="preserve">: </w:t>
      </w:r>
      <w:r w:rsidR="00FF6D80" w:rsidRPr="00F36760">
        <w:rPr>
          <w:iCs/>
          <w:szCs w:val="22"/>
        </w:rPr>
        <w:tab/>
      </w:r>
      <w:r w:rsidR="00AD285B">
        <w:t>DOD20200625</w:t>
      </w:r>
      <w:r w:rsidR="00AD285B" w:rsidDel="00AD285B">
        <w:rPr>
          <w:sz w:val="24"/>
          <w:szCs w:val="24"/>
          <w:highlight w:val="red"/>
        </w:rPr>
        <w:t xml:space="preserve"> 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328EF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0208C">
        <w:rPr>
          <w:sz w:val="24"/>
          <w:szCs w:val="24"/>
        </w:rPr>
        <w:t>10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0328EF">
        <w:rPr>
          <w:sz w:val="24"/>
          <w:szCs w:val="24"/>
        </w:rPr>
        <w:t>prodávajícího</w:t>
      </w:r>
    </w:p>
    <w:p w:rsidR="008F1B00" w:rsidRDefault="003F0DA1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8F1B00" w:rsidRDefault="008F1B00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0328EF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328EF">
        <w:rPr>
          <w:iCs/>
          <w:sz w:val="22"/>
          <w:szCs w:val="22"/>
        </w:rPr>
        <w:t>prodávajícího</w:t>
      </w:r>
      <w:r w:rsidRPr="00AE049C">
        <w:rPr>
          <w:iCs/>
          <w:sz w:val="22"/>
          <w:szCs w:val="22"/>
        </w:rPr>
        <w:t xml:space="preserve">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F36760" w:rsidRDefault="00F36760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F36760" w:rsidRDefault="00AE049C" w:rsidP="00F36760">
      <w:pPr>
        <w:spacing w:after="0"/>
      </w:pP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  <w:t xml:space="preserve">V ………. dne: </w:t>
      </w:r>
    </w:p>
    <w:p w:rsidR="00F36760" w:rsidRPr="00F36760" w:rsidRDefault="00F36760" w:rsidP="00F36760">
      <w:pPr>
        <w:spacing w:after="0"/>
      </w:pPr>
    </w:p>
    <w:p w:rsidR="00F36760" w:rsidRPr="00F36760" w:rsidRDefault="00F36760" w:rsidP="00F36760">
      <w:pPr>
        <w:spacing w:after="0"/>
      </w:pPr>
    </w:p>
    <w:p w:rsidR="00F36760" w:rsidRPr="00F36760" w:rsidRDefault="00F36760" w:rsidP="00F36760">
      <w:pPr>
        <w:spacing w:after="0"/>
      </w:pPr>
    </w:p>
    <w:p w:rsidR="00AE049C" w:rsidRPr="00F36760" w:rsidRDefault="00AE049C" w:rsidP="00F36760">
      <w:pPr>
        <w:spacing w:after="0"/>
      </w:pPr>
      <w:r w:rsidRPr="00F36760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="00B552C1">
        <w:tab/>
      </w:r>
      <w:r w:rsidRPr="00F36760"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A7" w:rsidRDefault="00B855A7" w:rsidP="00360830">
      <w:r>
        <w:separator/>
      </w:r>
    </w:p>
  </w:endnote>
  <w:endnote w:type="continuationSeparator" w:id="0">
    <w:p w:rsidR="00B855A7" w:rsidRDefault="00B855A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A7" w:rsidRDefault="00B855A7" w:rsidP="00360830">
      <w:r>
        <w:separator/>
      </w:r>
    </w:p>
  </w:footnote>
  <w:footnote w:type="continuationSeparator" w:id="0">
    <w:p w:rsidR="00B855A7" w:rsidRDefault="00B855A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28EF"/>
    <w:rsid w:val="00043AB5"/>
    <w:rsid w:val="0007345D"/>
    <w:rsid w:val="00094C52"/>
    <w:rsid w:val="000A59BF"/>
    <w:rsid w:val="000C4E61"/>
    <w:rsid w:val="000C5B9D"/>
    <w:rsid w:val="000D0691"/>
    <w:rsid w:val="00110139"/>
    <w:rsid w:val="00133623"/>
    <w:rsid w:val="00145A19"/>
    <w:rsid w:val="001526C2"/>
    <w:rsid w:val="0015352C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46645"/>
    <w:rsid w:val="00360830"/>
    <w:rsid w:val="00362826"/>
    <w:rsid w:val="00364FBB"/>
    <w:rsid w:val="0038122B"/>
    <w:rsid w:val="00382B24"/>
    <w:rsid w:val="00387C18"/>
    <w:rsid w:val="003A0959"/>
    <w:rsid w:val="003B74C1"/>
    <w:rsid w:val="003C0EB6"/>
    <w:rsid w:val="003D02B6"/>
    <w:rsid w:val="003F0DA1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A1983"/>
    <w:rsid w:val="004B2C8D"/>
    <w:rsid w:val="004D0094"/>
    <w:rsid w:val="004D0E6C"/>
    <w:rsid w:val="004E24FA"/>
    <w:rsid w:val="004E2DBF"/>
    <w:rsid w:val="004E694D"/>
    <w:rsid w:val="004F5F64"/>
    <w:rsid w:val="0050208C"/>
    <w:rsid w:val="0051285C"/>
    <w:rsid w:val="005306E0"/>
    <w:rsid w:val="00531695"/>
    <w:rsid w:val="00544B57"/>
    <w:rsid w:val="00550587"/>
    <w:rsid w:val="00555AAB"/>
    <w:rsid w:val="005738FC"/>
    <w:rsid w:val="005A5FEA"/>
    <w:rsid w:val="005B1387"/>
    <w:rsid w:val="005C7F8E"/>
    <w:rsid w:val="005F709A"/>
    <w:rsid w:val="00614136"/>
    <w:rsid w:val="006207E2"/>
    <w:rsid w:val="00626E50"/>
    <w:rsid w:val="00643413"/>
    <w:rsid w:val="00644EA3"/>
    <w:rsid w:val="0065709A"/>
    <w:rsid w:val="006732BA"/>
    <w:rsid w:val="0068199D"/>
    <w:rsid w:val="00690477"/>
    <w:rsid w:val="00695E4E"/>
    <w:rsid w:val="006D3F46"/>
    <w:rsid w:val="007040E9"/>
    <w:rsid w:val="007264EF"/>
    <w:rsid w:val="007417BF"/>
    <w:rsid w:val="0075464C"/>
    <w:rsid w:val="00755BBD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8F1B00"/>
    <w:rsid w:val="00904DA8"/>
    <w:rsid w:val="009070AC"/>
    <w:rsid w:val="009163F5"/>
    <w:rsid w:val="00932BB7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250C2"/>
    <w:rsid w:val="00A373F1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285B"/>
    <w:rsid w:val="00AD4108"/>
    <w:rsid w:val="00AE049C"/>
    <w:rsid w:val="00AF084F"/>
    <w:rsid w:val="00AF2968"/>
    <w:rsid w:val="00B12706"/>
    <w:rsid w:val="00B15006"/>
    <w:rsid w:val="00B15B7D"/>
    <w:rsid w:val="00B30E64"/>
    <w:rsid w:val="00B31897"/>
    <w:rsid w:val="00B522C5"/>
    <w:rsid w:val="00B552C1"/>
    <w:rsid w:val="00B56524"/>
    <w:rsid w:val="00B63507"/>
    <w:rsid w:val="00B855A7"/>
    <w:rsid w:val="00B95FF7"/>
    <w:rsid w:val="00BD5727"/>
    <w:rsid w:val="00C162A1"/>
    <w:rsid w:val="00C21181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CF5D72"/>
    <w:rsid w:val="00D06921"/>
    <w:rsid w:val="00D24B69"/>
    <w:rsid w:val="00D63E1A"/>
    <w:rsid w:val="00D944C9"/>
    <w:rsid w:val="00D97165"/>
    <w:rsid w:val="00DB4A5A"/>
    <w:rsid w:val="00DB64BA"/>
    <w:rsid w:val="00DB6A28"/>
    <w:rsid w:val="00E04FC0"/>
    <w:rsid w:val="00E34EF7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36760"/>
    <w:rsid w:val="00F44EC0"/>
    <w:rsid w:val="00F539F2"/>
    <w:rsid w:val="00F94B91"/>
    <w:rsid w:val="00F97F7F"/>
    <w:rsid w:val="00FE5A3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08B9623"/>
  <w15:docId w15:val="{BA89300A-A033-4098-A846-DC6E1FD7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83B6-B320-46DC-8D0A-890DF61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2</cp:revision>
  <cp:lastPrinted>2011-01-11T13:57:00Z</cp:lastPrinted>
  <dcterms:created xsi:type="dcterms:W3CDTF">2020-04-22T17:51:00Z</dcterms:created>
  <dcterms:modified xsi:type="dcterms:W3CDTF">2020-04-22T17:51:00Z</dcterms:modified>
</cp:coreProperties>
</file>